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63" w:rsidRPr="009168E6" w:rsidRDefault="00147D85" w:rsidP="006C658E">
      <w:pPr>
        <w:spacing w:line="240" w:lineRule="auto"/>
        <w:rPr>
          <w:rFonts w:cstheme="minorHAnsi"/>
        </w:rPr>
      </w:pPr>
      <w:r w:rsidRPr="009168E6">
        <w:rPr>
          <w:rFonts w:cstheme="minorHAnsi"/>
        </w:rPr>
        <w:t xml:space="preserve">I would like to express gratitude to </w:t>
      </w:r>
      <w:r w:rsidRPr="009168E6">
        <w:rPr>
          <w:rFonts w:cstheme="minorHAnsi"/>
          <w:b/>
        </w:rPr>
        <w:t>Sir Jamal Kendal</w:t>
      </w:r>
      <w:r w:rsidRPr="009168E6">
        <w:rPr>
          <w:rFonts w:cstheme="minorHAnsi"/>
        </w:rPr>
        <w:t xml:space="preserve"> for guiding me throughout the project.</w:t>
      </w:r>
      <w:r w:rsidR="004C2422" w:rsidRPr="009168E6">
        <w:rPr>
          <w:rFonts w:cstheme="minorHAnsi"/>
        </w:rPr>
        <w:t xml:space="preserve"> </w:t>
      </w:r>
      <w:proofErr w:type="gramStart"/>
      <w:r w:rsidR="004C2422" w:rsidRPr="009168E6">
        <w:rPr>
          <w:rFonts w:cstheme="minorHAnsi"/>
        </w:rPr>
        <w:t xml:space="preserve">Also, </w:t>
      </w:r>
      <w:r w:rsidRPr="009168E6">
        <w:rPr>
          <w:rFonts w:cstheme="minorHAnsi"/>
        </w:rPr>
        <w:t xml:space="preserve">not forgetting </w:t>
      </w:r>
      <w:proofErr w:type="spellStart"/>
      <w:r w:rsidRPr="009168E6">
        <w:rPr>
          <w:rFonts w:cstheme="minorHAnsi"/>
          <w:b/>
        </w:rPr>
        <w:t>Deenauth</w:t>
      </w:r>
      <w:proofErr w:type="spellEnd"/>
      <w:r w:rsidRPr="009168E6">
        <w:rPr>
          <w:rFonts w:cstheme="minorHAnsi"/>
          <w:b/>
        </w:rPr>
        <w:t xml:space="preserve"> </w:t>
      </w:r>
      <w:proofErr w:type="spellStart"/>
      <w:r w:rsidRPr="009168E6">
        <w:rPr>
          <w:rFonts w:cstheme="minorHAnsi"/>
          <w:b/>
        </w:rPr>
        <w:t>Mohabeer</w:t>
      </w:r>
      <w:proofErr w:type="spellEnd"/>
      <w:r w:rsidRPr="009168E6">
        <w:rPr>
          <w:rFonts w:cstheme="minorHAnsi"/>
        </w:rPr>
        <w:t xml:space="preserve"> for </w:t>
      </w:r>
      <w:r w:rsidR="004C2422" w:rsidRPr="009168E6">
        <w:rPr>
          <w:rFonts w:cstheme="minorHAnsi"/>
        </w:rPr>
        <w:t xml:space="preserve">his competitive </w:t>
      </w:r>
      <w:r w:rsidRPr="009168E6">
        <w:rPr>
          <w:rFonts w:cstheme="minorHAnsi"/>
        </w:rPr>
        <w:t xml:space="preserve">rivalry during the </w:t>
      </w:r>
      <w:r w:rsidR="006247D1" w:rsidRPr="009168E6">
        <w:rPr>
          <w:rFonts w:cstheme="minorHAnsi"/>
        </w:rPr>
        <w:t>time span</w:t>
      </w:r>
      <w:r w:rsidR="00073160" w:rsidRPr="009168E6">
        <w:rPr>
          <w:rFonts w:cstheme="minorHAnsi"/>
        </w:rPr>
        <w:t xml:space="preserve"> whilst creating this </w:t>
      </w:r>
      <w:r w:rsidR="00082E1B" w:rsidRPr="009168E6">
        <w:rPr>
          <w:rFonts w:cstheme="minorHAnsi"/>
        </w:rPr>
        <w:t>IA</w:t>
      </w:r>
      <w:r w:rsidRPr="009168E6">
        <w:rPr>
          <w:rFonts w:cstheme="minorHAnsi"/>
        </w:rPr>
        <w:t>.</w:t>
      </w:r>
      <w:proofErr w:type="gramEnd"/>
      <w:r w:rsidR="00DF766D" w:rsidRPr="009168E6">
        <w:rPr>
          <w:rFonts w:cstheme="minorHAnsi"/>
        </w:rPr>
        <w:t xml:space="preserve"> His criticizing </w:t>
      </w:r>
      <w:r w:rsidR="00262077" w:rsidRPr="009168E6">
        <w:rPr>
          <w:rFonts w:cstheme="minorHAnsi"/>
        </w:rPr>
        <w:t>has</w:t>
      </w:r>
      <w:r w:rsidR="00DF766D" w:rsidRPr="009168E6">
        <w:rPr>
          <w:rFonts w:cstheme="minorHAnsi"/>
        </w:rPr>
        <w:t xml:space="preserve"> had the opposite effect on this project.</w:t>
      </w:r>
      <w:r w:rsidRPr="009168E6">
        <w:rPr>
          <w:rFonts w:cstheme="minorHAnsi"/>
        </w:rPr>
        <w:t xml:space="preserve"> This milestone has significantly improved my programming and my task management skills. Sincere apologies are extended </w:t>
      </w:r>
      <w:r w:rsidR="00C90AE2" w:rsidRPr="009168E6">
        <w:rPr>
          <w:rFonts w:cstheme="minorHAnsi"/>
        </w:rPr>
        <w:t>to</w:t>
      </w:r>
      <w:r w:rsidRPr="009168E6">
        <w:rPr>
          <w:rFonts w:cstheme="minorHAnsi"/>
        </w:rPr>
        <w:t xml:space="preserve"> other benefactors who may have aide</w:t>
      </w:r>
      <w:r w:rsidR="00D328D6" w:rsidRPr="009168E6">
        <w:rPr>
          <w:rFonts w:cstheme="minorHAnsi"/>
        </w:rPr>
        <w:t>d the creation of this project.</w:t>
      </w:r>
    </w:p>
    <w:sectPr w:rsidR="00632163" w:rsidRPr="009168E6" w:rsidSect="009168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0C" w:rsidRDefault="0036190C" w:rsidP="001A191B">
      <w:pPr>
        <w:spacing w:after="0" w:line="240" w:lineRule="auto"/>
      </w:pPr>
      <w:r>
        <w:separator/>
      </w:r>
    </w:p>
  </w:endnote>
  <w:endnote w:type="continuationSeparator" w:id="0">
    <w:p w:rsidR="0036190C" w:rsidRDefault="0036190C" w:rsidP="001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86230"/>
      <w:docPartObj>
        <w:docPartGallery w:val="Page Numbers (Bottom of Page)"/>
        <w:docPartUnique/>
      </w:docPartObj>
    </w:sdtPr>
    <w:sdtContent>
      <w:p w:rsidR="00C12716" w:rsidRDefault="00C12716">
        <w:pPr>
          <w:pStyle w:val="Footer"/>
          <w:jc w:val="right"/>
        </w:pPr>
        <w:r>
          <w:t xml:space="preserve">Page | </w:t>
        </w:r>
        <w:fldSimple w:instr=" PAGE   \* MERGEFORMAT ">
          <w:r>
            <w:rPr>
              <w:noProof/>
            </w:rPr>
            <w:t>1</w:t>
          </w:r>
        </w:fldSimple>
        <w:r>
          <w:t xml:space="preserve"> </w:t>
        </w:r>
      </w:p>
    </w:sdtContent>
  </w:sdt>
  <w:p w:rsidR="00C12716" w:rsidRDefault="00C12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0C" w:rsidRDefault="0036190C" w:rsidP="001A191B">
      <w:pPr>
        <w:spacing w:after="0" w:line="240" w:lineRule="auto"/>
      </w:pPr>
      <w:r>
        <w:separator/>
      </w:r>
    </w:p>
  </w:footnote>
  <w:footnote w:type="continuationSeparator" w:id="0">
    <w:p w:rsidR="0036190C" w:rsidRDefault="0036190C" w:rsidP="001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C" w:rsidRPr="009168E6" w:rsidRDefault="009168E6" w:rsidP="009168E6">
    <w:pPr>
      <w:pStyle w:val="Title"/>
      <w:jc w:val="right"/>
    </w:pPr>
    <w:r>
      <w:t>Acknowledge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F1"/>
    <w:multiLevelType w:val="hybridMultilevel"/>
    <w:tmpl w:val="2C8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22643"/>
    <w:multiLevelType w:val="hybridMultilevel"/>
    <w:tmpl w:val="0000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B0303"/>
    <w:multiLevelType w:val="hybridMultilevel"/>
    <w:tmpl w:val="E36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60B"/>
    <w:multiLevelType w:val="hybridMultilevel"/>
    <w:tmpl w:val="F1C46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2278A"/>
    <w:multiLevelType w:val="hybridMultilevel"/>
    <w:tmpl w:val="5628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573DA"/>
    <w:multiLevelType w:val="hybridMultilevel"/>
    <w:tmpl w:val="9DBA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655"/>
    <w:rsid w:val="00017338"/>
    <w:rsid w:val="00043DF4"/>
    <w:rsid w:val="00073160"/>
    <w:rsid w:val="00082E1B"/>
    <w:rsid w:val="00086E36"/>
    <w:rsid w:val="000B5655"/>
    <w:rsid w:val="000E24C3"/>
    <w:rsid w:val="000E4917"/>
    <w:rsid w:val="000F13B0"/>
    <w:rsid w:val="0010647B"/>
    <w:rsid w:val="00147D85"/>
    <w:rsid w:val="001509EE"/>
    <w:rsid w:val="001544B8"/>
    <w:rsid w:val="0016480A"/>
    <w:rsid w:val="001809C4"/>
    <w:rsid w:val="001A191B"/>
    <w:rsid w:val="001A27AB"/>
    <w:rsid w:val="001F23E8"/>
    <w:rsid w:val="00262077"/>
    <w:rsid w:val="00263C27"/>
    <w:rsid w:val="00281D30"/>
    <w:rsid w:val="002B5BD5"/>
    <w:rsid w:val="002E2057"/>
    <w:rsid w:val="002F6EBF"/>
    <w:rsid w:val="00342C4E"/>
    <w:rsid w:val="0034623A"/>
    <w:rsid w:val="0036190C"/>
    <w:rsid w:val="003727F4"/>
    <w:rsid w:val="003A6B65"/>
    <w:rsid w:val="003C0956"/>
    <w:rsid w:val="003E0EDC"/>
    <w:rsid w:val="00401DBF"/>
    <w:rsid w:val="00452A72"/>
    <w:rsid w:val="004C2422"/>
    <w:rsid w:val="00515478"/>
    <w:rsid w:val="00522C0B"/>
    <w:rsid w:val="00536E61"/>
    <w:rsid w:val="00585A31"/>
    <w:rsid w:val="005B35C9"/>
    <w:rsid w:val="005C6542"/>
    <w:rsid w:val="005D5D3E"/>
    <w:rsid w:val="005E6B52"/>
    <w:rsid w:val="005F010A"/>
    <w:rsid w:val="006247D1"/>
    <w:rsid w:val="0062752C"/>
    <w:rsid w:val="00632163"/>
    <w:rsid w:val="006C658E"/>
    <w:rsid w:val="006D791D"/>
    <w:rsid w:val="006F6625"/>
    <w:rsid w:val="006F6E7E"/>
    <w:rsid w:val="00724156"/>
    <w:rsid w:val="00745E9F"/>
    <w:rsid w:val="007542FD"/>
    <w:rsid w:val="00866FDF"/>
    <w:rsid w:val="008760C8"/>
    <w:rsid w:val="009168E6"/>
    <w:rsid w:val="00953A14"/>
    <w:rsid w:val="00981A9C"/>
    <w:rsid w:val="00A43BAA"/>
    <w:rsid w:val="00A66EFC"/>
    <w:rsid w:val="00AA2C58"/>
    <w:rsid w:val="00AE5B0B"/>
    <w:rsid w:val="00B040AA"/>
    <w:rsid w:val="00B12004"/>
    <w:rsid w:val="00B706A8"/>
    <w:rsid w:val="00B734A4"/>
    <w:rsid w:val="00C12716"/>
    <w:rsid w:val="00C90AE2"/>
    <w:rsid w:val="00CE6E83"/>
    <w:rsid w:val="00D328D6"/>
    <w:rsid w:val="00D603C6"/>
    <w:rsid w:val="00D85C08"/>
    <w:rsid w:val="00DF4DD7"/>
    <w:rsid w:val="00DF766D"/>
    <w:rsid w:val="00E005DE"/>
    <w:rsid w:val="00E33840"/>
    <w:rsid w:val="00E443E3"/>
    <w:rsid w:val="00E91E50"/>
    <w:rsid w:val="00F5526F"/>
    <w:rsid w:val="00F63D77"/>
    <w:rsid w:val="00F6632C"/>
    <w:rsid w:val="00F70EAD"/>
    <w:rsid w:val="00F9389B"/>
    <w:rsid w:val="00FD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E6"/>
  </w:style>
  <w:style w:type="paragraph" w:styleId="Heading1">
    <w:name w:val="heading 1"/>
    <w:basedOn w:val="Normal"/>
    <w:next w:val="Normal"/>
    <w:link w:val="Heading1Char"/>
    <w:uiPriority w:val="9"/>
    <w:qFormat/>
    <w:rsid w:val="009168E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E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8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8E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8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8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8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8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8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8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68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8E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8E6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168E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8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8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8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68E6"/>
    <w:rPr>
      <w:b/>
      <w:bCs/>
    </w:rPr>
  </w:style>
  <w:style w:type="character" w:styleId="Emphasis">
    <w:name w:val="Emphasis"/>
    <w:uiPriority w:val="20"/>
    <w:qFormat/>
    <w:rsid w:val="009168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16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8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68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68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8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8E6"/>
    <w:rPr>
      <w:b/>
      <w:bCs/>
      <w:i/>
      <w:iCs/>
    </w:rPr>
  </w:style>
  <w:style w:type="character" w:styleId="SubtleEmphasis">
    <w:name w:val="Subtle Emphasis"/>
    <w:uiPriority w:val="19"/>
    <w:qFormat/>
    <w:rsid w:val="009168E6"/>
    <w:rPr>
      <w:i/>
      <w:iCs/>
    </w:rPr>
  </w:style>
  <w:style w:type="character" w:styleId="IntenseEmphasis">
    <w:name w:val="Intense Emphasis"/>
    <w:uiPriority w:val="21"/>
    <w:qFormat/>
    <w:rsid w:val="009168E6"/>
    <w:rPr>
      <w:b/>
      <w:bCs/>
    </w:rPr>
  </w:style>
  <w:style w:type="character" w:styleId="SubtleReference">
    <w:name w:val="Subtle Reference"/>
    <w:uiPriority w:val="31"/>
    <w:qFormat/>
    <w:rsid w:val="009168E6"/>
    <w:rPr>
      <w:smallCaps/>
    </w:rPr>
  </w:style>
  <w:style w:type="character" w:styleId="IntenseReference">
    <w:name w:val="Intense Reference"/>
    <w:uiPriority w:val="32"/>
    <w:qFormat/>
    <w:rsid w:val="009168E6"/>
    <w:rPr>
      <w:smallCaps/>
      <w:spacing w:val="5"/>
      <w:u w:val="single"/>
    </w:rPr>
  </w:style>
  <w:style w:type="character" w:styleId="BookTitle">
    <w:name w:val="Book Title"/>
    <w:uiPriority w:val="33"/>
    <w:qFormat/>
    <w:rsid w:val="009168E6"/>
    <w:rPr>
      <w:i/>
      <w:i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8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8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8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8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8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F010A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8E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10A"/>
  </w:style>
  <w:style w:type="paragraph" w:styleId="Header">
    <w:name w:val="header"/>
    <w:basedOn w:val="Normal"/>
    <w:link w:val="Head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91B"/>
  </w:style>
  <w:style w:type="paragraph" w:styleId="Footer">
    <w:name w:val="footer"/>
    <w:basedOn w:val="Normal"/>
    <w:link w:val="FooterChar"/>
    <w:uiPriority w:val="99"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0AAC-FD25-4602-A034-C2F30BD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36</cp:revision>
  <dcterms:created xsi:type="dcterms:W3CDTF">2015-02-20T05:06:00Z</dcterms:created>
  <dcterms:modified xsi:type="dcterms:W3CDTF">2015-03-02T03:43:00Z</dcterms:modified>
</cp:coreProperties>
</file>